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896EAE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Default="00F25468" w:rsidP="00F25468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  <w:p w14:paraId="5AED8FF6" w14:textId="77777777" w:rsidR="00F25468" w:rsidRPr="00F25468" w:rsidRDefault="00F25468" w:rsidP="00F25468">
            <w:pPr>
              <w:jc w:val="center"/>
              <w:rPr>
                <w:b/>
                <w:color w:val="729BC8"/>
                <w:szCs w:val="18"/>
                <w:lang w:val="nl-BE"/>
              </w:rPr>
            </w:pPr>
            <w:r w:rsidRPr="00F25468">
              <w:rPr>
                <w:b/>
                <w:color w:val="729BC8"/>
                <w:szCs w:val="18"/>
                <w:lang w:val="nl-BE"/>
              </w:rPr>
              <w:t>COMMISSIE VOOR KRUIDENGENEESMIDDELEN VOOR MENSELIJK GEBRUIK (CKG)</w:t>
            </w:r>
          </w:p>
          <w:p w14:paraId="66B8B179" w14:textId="77777777" w:rsidR="00F25468" w:rsidRPr="00F25468" w:rsidRDefault="00F25468" w:rsidP="000E1EE7">
            <w:pPr>
              <w:spacing w:before="120" w:after="120"/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</w:tc>
      </w:tr>
    </w:tbl>
    <w:p w14:paraId="21B470E2" w14:textId="77777777" w:rsidR="00451401" w:rsidRPr="00F25468" w:rsidRDefault="00451401" w:rsidP="006415CA">
      <w:pPr>
        <w:rPr>
          <w:sz w:val="20"/>
          <w:szCs w:val="20"/>
          <w:lang w:val="nl-BE"/>
        </w:rPr>
      </w:pPr>
    </w:p>
    <w:p w14:paraId="225B5A4E" w14:textId="7C013AFD" w:rsidR="00451401" w:rsidRPr="00B639C9" w:rsidRDefault="00451401" w:rsidP="006344E8">
      <w:pPr>
        <w:pStyle w:val="Header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  <w:lang w:val="nl-BE"/>
        </w:rPr>
      </w:pPr>
      <w:r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>D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OCUMENTEN </w:t>
      </w:r>
      <w:r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VAN DE 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>SCHRIFTELIJKE PROCEDURE</w:t>
      </w:r>
      <w:r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 VAN </w:t>
      </w:r>
      <w:r w:rsidR="009E2A3B">
        <w:rPr>
          <w:rFonts w:ascii="Verdana" w:hAnsi="Verdana"/>
          <w:b/>
          <w:color w:val="575757"/>
          <w:sz w:val="20"/>
          <w:szCs w:val="20"/>
          <w:lang w:val="nl-BE"/>
        </w:rPr>
        <w:t>10</w:t>
      </w:r>
      <w:r w:rsidR="006C0399">
        <w:rPr>
          <w:rFonts w:ascii="Verdana" w:hAnsi="Verdana"/>
          <w:b/>
          <w:color w:val="575757"/>
          <w:sz w:val="20"/>
          <w:szCs w:val="20"/>
          <w:lang w:val="nl-BE"/>
        </w:rPr>
        <w:t>.0</w:t>
      </w:r>
      <w:r w:rsidR="009E2A3B">
        <w:rPr>
          <w:rFonts w:ascii="Verdana" w:hAnsi="Verdana"/>
          <w:b/>
          <w:color w:val="575757"/>
          <w:sz w:val="20"/>
          <w:szCs w:val="20"/>
          <w:lang w:val="nl-BE"/>
        </w:rPr>
        <w:t>6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6176A7">
        <w:rPr>
          <w:rFonts w:ascii="Verdana" w:hAnsi="Verdana"/>
          <w:b/>
          <w:color w:val="575757"/>
          <w:sz w:val="20"/>
          <w:szCs w:val="20"/>
          <w:lang w:val="nl-BE"/>
        </w:rPr>
        <w:t xml:space="preserve"> tot </w:t>
      </w:r>
      <w:r w:rsidR="006C0399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9E2A3B">
        <w:rPr>
          <w:rFonts w:ascii="Verdana" w:hAnsi="Verdana"/>
          <w:b/>
          <w:color w:val="575757"/>
          <w:sz w:val="20"/>
          <w:szCs w:val="20"/>
          <w:lang w:val="nl-BE"/>
        </w:rPr>
        <w:t>6</w:t>
      </w:r>
      <w:r w:rsidR="006C0399">
        <w:rPr>
          <w:rFonts w:ascii="Verdana" w:hAnsi="Verdana"/>
          <w:b/>
          <w:color w:val="575757"/>
          <w:sz w:val="20"/>
          <w:szCs w:val="20"/>
          <w:lang w:val="nl-BE"/>
        </w:rPr>
        <w:t>.0</w:t>
      </w:r>
      <w:r w:rsidR="009E2A3B">
        <w:rPr>
          <w:rFonts w:ascii="Verdana" w:hAnsi="Verdana"/>
          <w:b/>
          <w:color w:val="575757"/>
          <w:sz w:val="20"/>
          <w:szCs w:val="20"/>
          <w:lang w:val="nl-BE"/>
        </w:rPr>
        <w:t>6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BE13D6" w:rsidRPr="00B639C9">
        <w:rPr>
          <w:rFonts w:ascii="Verdana" w:hAnsi="Verdana"/>
          <w:b/>
          <w:color w:val="575757"/>
          <w:sz w:val="20"/>
          <w:szCs w:val="20"/>
          <w:lang w:val="nl-BE"/>
        </w:rPr>
        <w:br/>
      </w:r>
    </w:p>
    <w:p w14:paraId="25A431C3" w14:textId="7FB17FCF" w:rsidR="00FE4E0D" w:rsidRPr="00F84DA1" w:rsidRDefault="00FE4E0D" w:rsidP="00D924B0">
      <w:pPr>
        <w:pStyle w:val="Heading1"/>
        <w:numPr>
          <w:ilvl w:val="0"/>
          <w:numId w:val="4"/>
        </w:numPr>
        <w:ind w:left="426" w:hanging="426"/>
        <w:rPr>
          <w:lang w:val="nl-BE"/>
        </w:rPr>
      </w:pPr>
      <w:r w:rsidRPr="00F84DA1">
        <w:rPr>
          <w:lang w:val="nl-BE"/>
        </w:rPr>
        <w:t>SCHRIFTELIJKE PROCEDURE</w:t>
      </w:r>
    </w:p>
    <w:p w14:paraId="7FA434C2" w14:textId="77777777" w:rsidR="00735F5A" w:rsidRDefault="00E3560C" w:rsidP="006176A7">
      <w:pPr>
        <w:rPr>
          <w:lang w:val="nl-BE" w:eastAsia="fr-FR"/>
        </w:rPr>
      </w:pPr>
      <w:r>
        <w:rPr>
          <w:lang w:val="nl-BE" w:eastAsia="fr-FR"/>
        </w:rPr>
        <w:t>Er zijn door het secretariaat</w:t>
      </w:r>
      <w:r w:rsidR="00F84DA1">
        <w:rPr>
          <w:lang w:val="nl-BE" w:eastAsia="fr-FR"/>
        </w:rPr>
        <w:t xml:space="preserve"> geen dossiers ontvangen die een discussie in de schoot van de Commissie vereisen</w:t>
      </w:r>
      <w:r>
        <w:rPr>
          <w:lang w:val="nl-BE" w:eastAsia="fr-FR"/>
        </w:rPr>
        <w:t xml:space="preserve">. </w:t>
      </w:r>
      <w:r w:rsidR="00735F5A">
        <w:rPr>
          <w:lang w:val="nl-BE" w:eastAsia="fr-FR"/>
        </w:rPr>
        <w:t>De Voorzitter heeft daarom aan het secretariaat gevraagd om via schriftelijke procedure de rapporten van de aangeboden dossiers te laten goedkeuren om zodoende het beheer ervan niet te blokkeren.</w:t>
      </w:r>
    </w:p>
    <w:p w14:paraId="107A4863" w14:textId="1CBB484C" w:rsidR="00D953F1" w:rsidRPr="00C56E10" w:rsidRDefault="00D953F1" w:rsidP="00D953F1">
      <w:pPr>
        <w:pStyle w:val="Heading1"/>
        <w:widowControl w:val="0"/>
        <w:numPr>
          <w:ilvl w:val="0"/>
          <w:numId w:val="4"/>
        </w:numPr>
        <w:ind w:left="425" w:hanging="425"/>
      </w:pPr>
      <w:r w:rsidRPr="00C56E10">
        <w:t>MEDEDELINGEN</w:t>
      </w:r>
    </w:p>
    <w:p w14:paraId="536D0668" w14:textId="29ED6109" w:rsidR="00D953F1" w:rsidRDefault="00D953F1" w:rsidP="00D37F88">
      <w:pPr>
        <w:autoSpaceDE w:val="0"/>
        <w:autoSpaceDN w:val="0"/>
        <w:adjustRightInd w:val="0"/>
        <w:spacing w:after="240"/>
        <w:jc w:val="left"/>
      </w:pPr>
      <w:r w:rsidRPr="00C56E10">
        <w:rPr>
          <w:szCs w:val="20"/>
          <w:shd w:val="clear" w:color="auto" w:fill="F8F8F8"/>
        </w:rPr>
        <w:t>Een punt aangeboden.</w:t>
      </w:r>
      <w:r w:rsidRPr="00C56E10">
        <w:rPr>
          <w:szCs w:val="20"/>
          <w:shd w:val="clear" w:color="auto" w:fill="F8F8F8"/>
        </w:rPr>
        <w:br/>
      </w:r>
    </w:p>
    <w:p w14:paraId="1FAC1B0B" w14:textId="7054733D" w:rsidR="00882831" w:rsidRPr="00882831" w:rsidRDefault="00882831" w:rsidP="00D953F1">
      <w:pPr>
        <w:pStyle w:val="Heading1"/>
        <w:keepNext w:val="0"/>
        <w:widowControl w:val="0"/>
        <w:numPr>
          <w:ilvl w:val="0"/>
          <w:numId w:val="4"/>
        </w:numPr>
      </w:pPr>
      <w:r w:rsidRPr="00DD1A29">
        <w:rPr>
          <w:lang w:val="nl-BE"/>
        </w:rPr>
        <w:t>VERGUNNINGEN VOOR HET IN DE HANDEL BRENGEN (VHB) – REGISTRAT</w:t>
      </w:r>
      <w:r w:rsidRPr="00D37F88">
        <w:rPr>
          <w:lang w:val="nl-BE"/>
        </w:rPr>
        <w:t>I</w:t>
      </w:r>
      <w:r w:rsidRPr="00101B7E">
        <w:t>ES (REG)</w:t>
      </w:r>
    </w:p>
    <w:p w14:paraId="538E73E6" w14:textId="5F4DE7CB" w:rsidR="00383532" w:rsidRPr="00C56E10" w:rsidRDefault="00383532" w:rsidP="0038353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r w:rsidRPr="00C56E10">
        <w:rPr>
          <w:rFonts w:ascii="Verdana" w:hAnsi="Verdana"/>
          <w:b/>
          <w:bCs/>
          <w:color w:val="575757"/>
          <w:sz w:val="18"/>
          <w:szCs w:val="18"/>
          <w:lang w:val="nl-BE"/>
        </w:rPr>
        <w:t>Aanvragen REGISTRATIE, nationale procedure (NP)</w:t>
      </w:r>
    </w:p>
    <w:p w14:paraId="4A414C50" w14:textId="5AB48A63" w:rsidR="00252DEE" w:rsidRPr="00383532" w:rsidRDefault="00383532" w:rsidP="009D5122">
      <w:pPr>
        <w:pStyle w:val="Default"/>
        <w:spacing w:after="200"/>
        <w:rPr>
          <w:szCs w:val="20"/>
          <w:shd w:val="clear" w:color="auto" w:fill="F8F8F8"/>
        </w:rPr>
      </w:pPr>
      <w:r w:rsidRPr="00C56E10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Een dossier aangeboden.</w:t>
      </w:r>
      <w:r w:rsidRPr="00C56E10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br/>
      </w:r>
    </w:p>
    <w:p w14:paraId="5E56AE1C" w14:textId="13D6F885" w:rsidR="00383532" w:rsidRDefault="00383532" w:rsidP="00383532">
      <w:pPr>
        <w:pStyle w:val="Heading1"/>
        <w:keepNext w:val="0"/>
        <w:widowControl w:val="0"/>
        <w:numPr>
          <w:ilvl w:val="0"/>
          <w:numId w:val="4"/>
        </w:numPr>
      </w:pPr>
      <w:r w:rsidRPr="00BE68C9">
        <w:t>VARIA</w:t>
      </w:r>
    </w:p>
    <w:p w14:paraId="02E12137" w14:textId="77777777" w:rsidR="00D37F88" w:rsidRDefault="00256315" w:rsidP="00D37F88">
      <w:pPr>
        <w:pStyle w:val="Default"/>
        <w:spacing w:after="200"/>
        <w:rPr>
          <w:b/>
          <w:bCs/>
          <w:color w:val="575757"/>
          <w:sz w:val="18"/>
          <w:szCs w:val="18"/>
          <w:lang w:val="nl-BE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>E</w:t>
      </w:r>
      <w:r w:rsidR="00383532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>en</w:t>
      </w:r>
      <w:r w:rsidR="00383532" w:rsidRPr="00DE38FD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 xml:space="preserve"> punt aangeboden.</w:t>
      </w:r>
      <w:r w:rsidR="00383532" w:rsidRPr="00DE38FD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br/>
      </w:r>
    </w:p>
    <w:sectPr w:rsidR="00D37F88" w:rsidSect="00213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6CFE7" w14:textId="77777777" w:rsidR="00896EAE" w:rsidRDefault="00896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Header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r>
      <w:rPr>
        <w:rFonts w:ascii="Verdana" w:hAnsi="Verdana"/>
        <w:color w:val="729BC8"/>
        <w:sz w:val="14"/>
        <w:szCs w:val="14"/>
      </w:rPr>
      <w:t xml:space="preserve"> - afmps</w:t>
    </w:r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3F912174" w:rsidR="00733688" w:rsidRPr="00A649BB" w:rsidRDefault="00733688" w:rsidP="00D54DE6">
    <w:pPr>
      <w:pStyle w:val="Footer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6842D6">
      <w:rPr>
        <w:rFonts w:ascii="Verdana" w:hAnsi="Verdana"/>
        <w:color w:val="575757"/>
        <w:sz w:val="14"/>
        <w:szCs w:val="14"/>
        <w:lang w:val="nl-NL"/>
      </w:rPr>
      <w:t>10</w:t>
    </w:r>
    <w:r w:rsidR="00044F6F">
      <w:rPr>
        <w:rFonts w:ascii="Verdana" w:hAnsi="Verdana"/>
        <w:color w:val="575757"/>
        <w:sz w:val="14"/>
        <w:szCs w:val="14"/>
        <w:lang w:val="nl-NL"/>
      </w:rPr>
      <w:t>.0</w:t>
    </w:r>
    <w:r w:rsidR="006842D6">
      <w:rPr>
        <w:rFonts w:ascii="Verdana" w:hAnsi="Verdana"/>
        <w:color w:val="575757"/>
        <w:sz w:val="14"/>
        <w:szCs w:val="14"/>
        <w:lang w:val="nl-NL"/>
      </w:rPr>
      <w:t>6</w:t>
    </w:r>
    <w:r w:rsidR="002C2DD8">
      <w:rPr>
        <w:rFonts w:ascii="Verdana" w:hAnsi="Verdana"/>
        <w:color w:val="575757"/>
        <w:sz w:val="14"/>
        <w:szCs w:val="14"/>
        <w:lang w:val="nl-NL"/>
      </w:rPr>
      <w:t>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B01FB" w14:textId="77777777" w:rsidR="00896EAE" w:rsidRDefault="00896E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40EAD" w14:textId="77777777" w:rsidR="00896EAE" w:rsidRDefault="00896E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Header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5072BC66" w14:textId="77777777" w:rsidR="00896EAE" w:rsidRPr="005A324B" w:rsidRDefault="00896EAE" w:rsidP="00896EAE">
          <w:pPr>
            <w:pStyle w:val="Header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Galileelaan 5/03</w:t>
          </w:r>
        </w:p>
        <w:p w14:paraId="5CB26839" w14:textId="77777777" w:rsidR="00896EAE" w:rsidRPr="005A324B" w:rsidRDefault="00896EAE" w:rsidP="00896EAE">
          <w:pPr>
            <w:pStyle w:val="Header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1210 BRUSSEL</w:t>
          </w:r>
        </w:p>
        <w:p w14:paraId="24B91D09" w14:textId="77777777" w:rsidR="00733688" w:rsidRPr="00AB07C8" w:rsidRDefault="00896EAE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57B290E0" w14:textId="77777777" w:rsidR="00896EAE" w:rsidRPr="00FE7F43" w:rsidRDefault="00896EAE" w:rsidP="00896EAE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786CD92F" w14:textId="77777777" w:rsidR="00896EAE" w:rsidRPr="00FE7F43" w:rsidRDefault="00896EAE" w:rsidP="00896EAE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1210 BRUXELLES</w:t>
          </w:r>
        </w:p>
        <w:p w14:paraId="41A6C6C0" w14:textId="77777777" w:rsidR="00733688" w:rsidRPr="00030286" w:rsidRDefault="00733688" w:rsidP="00F25468">
          <w:pPr>
            <w:pStyle w:val="Header"/>
            <w:ind w:left="175" w:right="-250"/>
          </w:pPr>
          <w:r w:rsidRPr="00F25468">
            <w:rPr>
              <w:rFonts w:ascii="Verdana" w:hAnsi="Verdana"/>
              <w:color w:val="729BC8"/>
              <w:sz w:val="14"/>
              <w:szCs w:val="14"/>
              <w:lang w:val="nl-BE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125A7D" w:rsidRDefault="00733688" w:rsidP="001E2D2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0E581D" w:rsidRDefault="00733688" w:rsidP="001E2D2F">
          <w:pPr>
            <w:pStyle w:val="Header"/>
            <w:ind w:left="-108"/>
            <w:rPr>
              <w:lang w:val="nl-BE"/>
            </w:rPr>
          </w:pPr>
        </w:p>
      </w:tc>
    </w:tr>
  </w:tbl>
  <w:p w14:paraId="22DF368E" w14:textId="77777777" w:rsidR="00733688" w:rsidRPr="00F25468" w:rsidRDefault="00733688">
    <w:pPr>
      <w:pStyle w:val="Header"/>
      <w:rPr>
        <w:rFonts w:ascii="Verdana" w:hAnsi="Verdana"/>
        <w:sz w:val="2"/>
        <w:szCs w:val="2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l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title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90D4D"/>
    <w:multiLevelType w:val="multilevel"/>
    <w:tmpl w:val="D728C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FD5F89"/>
    <w:multiLevelType w:val="multilevel"/>
    <w:tmpl w:val="C2CCA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0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2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3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4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674AD6"/>
    <w:multiLevelType w:val="multilevel"/>
    <w:tmpl w:val="52DAD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2"/>
  </w:num>
  <w:num w:numId="5">
    <w:abstractNumId w:val="11"/>
  </w:num>
  <w:num w:numId="6">
    <w:abstractNumId w:val="12"/>
  </w:num>
  <w:num w:numId="7">
    <w:abstractNumId w:val="31"/>
  </w:num>
  <w:num w:numId="8">
    <w:abstractNumId w:val="26"/>
  </w:num>
  <w:num w:numId="9">
    <w:abstractNumId w:val="20"/>
  </w:num>
  <w:num w:numId="10">
    <w:abstractNumId w:val="13"/>
  </w:num>
  <w:num w:numId="11">
    <w:abstractNumId w:val="28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4"/>
  </w:num>
  <w:num w:numId="17">
    <w:abstractNumId w:val="29"/>
  </w:num>
  <w:num w:numId="18">
    <w:abstractNumId w:val="21"/>
  </w:num>
  <w:num w:numId="19">
    <w:abstractNumId w:val="15"/>
  </w:num>
  <w:num w:numId="20">
    <w:abstractNumId w:val="18"/>
  </w:num>
  <w:num w:numId="21">
    <w:abstractNumId w:val="22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5"/>
  </w:num>
  <w:num w:numId="30">
    <w:abstractNumId w:val="4"/>
  </w:num>
  <w:num w:numId="31">
    <w:abstractNumId w:val="13"/>
  </w:num>
  <w:num w:numId="32">
    <w:abstractNumId w:val="19"/>
  </w:num>
  <w:num w:numId="33">
    <w:abstractNumId w:val="13"/>
  </w:num>
  <w:num w:numId="34">
    <w:abstractNumId w:val="30"/>
  </w:num>
  <w:num w:numId="35">
    <w:abstractNumId w:val="23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3"/>
  </w:num>
  <w:num w:numId="40">
    <w:abstractNumId w:val="27"/>
  </w:num>
  <w:num w:numId="41">
    <w:abstractNumId w:val="16"/>
  </w:num>
  <w:num w:numId="4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257F2"/>
    <w:rsid w:val="00030286"/>
    <w:rsid w:val="0003063F"/>
    <w:rsid w:val="00036981"/>
    <w:rsid w:val="00044F6F"/>
    <w:rsid w:val="0004514F"/>
    <w:rsid w:val="0004586E"/>
    <w:rsid w:val="00074266"/>
    <w:rsid w:val="000803C3"/>
    <w:rsid w:val="00082D7E"/>
    <w:rsid w:val="00086C58"/>
    <w:rsid w:val="00087174"/>
    <w:rsid w:val="000A0244"/>
    <w:rsid w:val="000B14C0"/>
    <w:rsid w:val="000B73F7"/>
    <w:rsid w:val="000C317C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3C59"/>
    <w:rsid w:val="000F662A"/>
    <w:rsid w:val="000F7F66"/>
    <w:rsid w:val="00101B7E"/>
    <w:rsid w:val="00107F69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91DEB"/>
    <w:rsid w:val="001928E9"/>
    <w:rsid w:val="001935D1"/>
    <w:rsid w:val="00195CCA"/>
    <w:rsid w:val="00195FE8"/>
    <w:rsid w:val="001A1722"/>
    <w:rsid w:val="001B05B4"/>
    <w:rsid w:val="001B0DF0"/>
    <w:rsid w:val="001C2698"/>
    <w:rsid w:val="001C6EAC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15A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315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2DD8"/>
    <w:rsid w:val="002C4261"/>
    <w:rsid w:val="002C7E47"/>
    <w:rsid w:val="002D043E"/>
    <w:rsid w:val="002D2347"/>
    <w:rsid w:val="002D5383"/>
    <w:rsid w:val="002D7F05"/>
    <w:rsid w:val="002E188E"/>
    <w:rsid w:val="002E1E0C"/>
    <w:rsid w:val="002F17EC"/>
    <w:rsid w:val="002F4D4C"/>
    <w:rsid w:val="002F60D7"/>
    <w:rsid w:val="002F7F4F"/>
    <w:rsid w:val="00301C54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7320"/>
    <w:rsid w:val="00370586"/>
    <w:rsid w:val="0037073F"/>
    <w:rsid w:val="00373ED6"/>
    <w:rsid w:val="00383532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24C6"/>
    <w:rsid w:val="00486AEC"/>
    <w:rsid w:val="0049283E"/>
    <w:rsid w:val="00494A6E"/>
    <w:rsid w:val="004955BF"/>
    <w:rsid w:val="004977DB"/>
    <w:rsid w:val="00497AA5"/>
    <w:rsid w:val="004A1576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433C"/>
    <w:rsid w:val="00522209"/>
    <w:rsid w:val="00524F61"/>
    <w:rsid w:val="0053324C"/>
    <w:rsid w:val="00534986"/>
    <w:rsid w:val="00534A2F"/>
    <w:rsid w:val="00535C0B"/>
    <w:rsid w:val="00543DE9"/>
    <w:rsid w:val="0055569A"/>
    <w:rsid w:val="00555B22"/>
    <w:rsid w:val="00560365"/>
    <w:rsid w:val="0056260D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85DE0"/>
    <w:rsid w:val="005940C8"/>
    <w:rsid w:val="00594244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E5314"/>
    <w:rsid w:val="005E5C3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1CD8"/>
    <w:rsid w:val="0060208A"/>
    <w:rsid w:val="00603800"/>
    <w:rsid w:val="0061074D"/>
    <w:rsid w:val="00616B59"/>
    <w:rsid w:val="006176A7"/>
    <w:rsid w:val="00620C61"/>
    <w:rsid w:val="006241A3"/>
    <w:rsid w:val="00632BF9"/>
    <w:rsid w:val="006344E8"/>
    <w:rsid w:val="006356BA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80C6A"/>
    <w:rsid w:val="006827D8"/>
    <w:rsid w:val="006842D6"/>
    <w:rsid w:val="00685F19"/>
    <w:rsid w:val="00686B4F"/>
    <w:rsid w:val="00687E69"/>
    <w:rsid w:val="00687ECD"/>
    <w:rsid w:val="006B09F9"/>
    <w:rsid w:val="006B46FF"/>
    <w:rsid w:val="006C0399"/>
    <w:rsid w:val="006C4ABB"/>
    <w:rsid w:val="006E0FEB"/>
    <w:rsid w:val="006E1D08"/>
    <w:rsid w:val="006E263E"/>
    <w:rsid w:val="006F0E16"/>
    <w:rsid w:val="006F1791"/>
    <w:rsid w:val="006F4082"/>
    <w:rsid w:val="006F45D5"/>
    <w:rsid w:val="006F7203"/>
    <w:rsid w:val="00702518"/>
    <w:rsid w:val="00702A8D"/>
    <w:rsid w:val="0070348D"/>
    <w:rsid w:val="007078CD"/>
    <w:rsid w:val="007134EF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186B"/>
    <w:rsid w:val="00766D58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16F8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7848"/>
    <w:rsid w:val="008806FB"/>
    <w:rsid w:val="00882831"/>
    <w:rsid w:val="008852C0"/>
    <w:rsid w:val="008873CA"/>
    <w:rsid w:val="0089490C"/>
    <w:rsid w:val="008966AB"/>
    <w:rsid w:val="00896EAE"/>
    <w:rsid w:val="00897EC1"/>
    <w:rsid w:val="008A0E4D"/>
    <w:rsid w:val="008A1477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699F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3B"/>
    <w:rsid w:val="009E2A78"/>
    <w:rsid w:val="009F52A2"/>
    <w:rsid w:val="009F66FA"/>
    <w:rsid w:val="00A00447"/>
    <w:rsid w:val="00A00754"/>
    <w:rsid w:val="00A03604"/>
    <w:rsid w:val="00A111F0"/>
    <w:rsid w:val="00A12AAA"/>
    <w:rsid w:val="00A237D2"/>
    <w:rsid w:val="00A277EB"/>
    <w:rsid w:val="00A31F9D"/>
    <w:rsid w:val="00A35334"/>
    <w:rsid w:val="00A56116"/>
    <w:rsid w:val="00A62F1F"/>
    <w:rsid w:val="00A64025"/>
    <w:rsid w:val="00A649BB"/>
    <w:rsid w:val="00A716FA"/>
    <w:rsid w:val="00A74341"/>
    <w:rsid w:val="00A7490E"/>
    <w:rsid w:val="00A84D44"/>
    <w:rsid w:val="00A90475"/>
    <w:rsid w:val="00A92053"/>
    <w:rsid w:val="00A9280D"/>
    <w:rsid w:val="00A931B5"/>
    <w:rsid w:val="00A97E6C"/>
    <w:rsid w:val="00AB04D5"/>
    <w:rsid w:val="00AB07C8"/>
    <w:rsid w:val="00AB270D"/>
    <w:rsid w:val="00AB38CA"/>
    <w:rsid w:val="00AB4F55"/>
    <w:rsid w:val="00AB7BC5"/>
    <w:rsid w:val="00AC0069"/>
    <w:rsid w:val="00AC2253"/>
    <w:rsid w:val="00AC4318"/>
    <w:rsid w:val="00AD2B82"/>
    <w:rsid w:val="00AD2F53"/>
    <w:rsid w:val="00AD5919"/>
    <w:rsid w:val="00AE0CFF"/>
    <w:rsid w:val="00AE69DE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70EDF"/>
    <w:rsid w:val="00B8229E"/>
    <w:rsid w:val="00B85AFE"/>
    <w:rsid w:val="00B8792E"/>
    <w:rsid w:val="00B92DE4"/>
    <w:rsid w:val="00BA63A3"/>
    <w:rsid w:val="00BA6791"/>
    <w:rsid w:val="00BB0977"/>
    <w:rsid w:val="00BB6F39"/>
    <w:rsid w:val="00BD19E8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56E10"/>
    <w:rsid w:val="00C7454F"/>
    <w:rsid w:val="00C765E3"/>
    <w:rsid w:val="00C85F19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D04FCF"/>
    <w:rsid w:val="00D069F4"/>
    <w:rsid w:val="00D06A2F"/>
    <w:rsid w:val="00D07F83"/>
    <w:rsid w:val="00D152F3"/>
    <w:rsid w:val="00D20119"/>
    <w:rsid w:val="00D238D9"/>
    <w:rsid w:val="00D27870"/>
    <w:rsid w:val="00D3004A"/>
    <w:rsid w:val="00D35541"/>
    <w:rsid w:val="00D37F88"/>
    <w:rsid w:val="00D41DC6"/>
    <w:rsid w:val="00D46260"/>
    <w:rsid w:val="00D47DF7"/>
    <w:rsid w:val="00D52BDA"/>
    <w:rsid w:val="00D54DE6"/>
    <w:rsid w:val="00D618AF"/>
    <w:rsid w:val="00D623B3"/>
    <w:rsid w:val="00D6280E"/>
    <w:rsid w:val="00D7062A"/>
    <w:rsid w:val="00D7156D"/>
    <w:rsid w:val="00D730DE"/>
    <w:rsid w:val="00D7322E"/>
    <w:rsid w:val="00D774AB"/>
    <w:rsid w:val="00D84B27"/>
    <w:rsid w:val="00D90C66"/>
    <w:rsid w:val="00D924B0"/>
    <w:rsid w:val="00D940F4"/>
    <w:rsid w:val="00D953F1"/>
    <w:rsid w:val="00DA6EB9"/>
    <w:rsid w:val="00DC10A6"/>
    <w:rsid w:val="00DC14FC"/>
    <w:rsid w:val="00DC33DA"/>
    <w:rsid w:val="00DD16A1"/>
    <w:rsid w:val="00DD6C9A"/>
    <w:rsid w:val="00DE052C"/>
    <w:rsid w:val="00DE174C"/>
    <w:rsid w:val="00DE777F"/>
    <w:rsid w:val="00DF5030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D08EE"/>
    <w:rsid w:val="00ED2611"/>
    <w:rsid w:val="00EE067C"/>
    <w:rsid w:val="00EE2E14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Heading1">
    <w:name w:val="heading 1"/>
    <w:aliases w:val="D70AR,Info rubrik 1,titel 1"/>
    <w:basedOn w:val="Heading2"/>
    <w:next w:val="Normal"/>
    <w:link w:val="Heading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Heading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Normal"/>
    <w:next w:val="Normal"/>
    <w:link w:val="Heading2Char1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Heading3">
    <w:name w:val="heading 3"/>
    <w:aliases w:val="D70AR3"/>
    <w:basedOn w:val="Normal"/>
    <w:next w:val="Normal"/>
    <w:link w:val="Heading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Heading4">
    <w:name w:val="heading 4"/>
    <w:aliases w:val="D70AR4,titel 4"/>
    <w:basedOn w:val="Normal"/>
    <w:next w:val="Normal"/>
    <w:link w:val="Heading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Heading5">
    <w:name w:val="heading 5"/>
    <w:aliases w:val="D70AR5,titel 5"/>
    <w:basedOn w:val="Normal"/>
    <w:next w:val="Normal"/>
    <w:link w:val="Heading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Heading7">
    <w:name w:val="heading 7"/>
    <w:basedOn w:val="Normal"/>
    <w:next w:val="Normal"/>
    <w:link w:val="Heading7Char1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Heading8">
    <w:name w:val="heading 8"/>
    <w:basedOn w:val="Normal"/>
    <w:next w:val="Normal"/>
    <w:link w:val="Heading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70AR Char,Info rubrik 1 Char,titel 1 Char"/>
    <w:basedOn w:val="DefaultParagraphFont"/>
    <w:link w:val="Heading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Heading2Char1">
    <w:name w:val="Heading 2 Char1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DefaultParagraphFont"/>
    <w:link w:val="Heading2"/>
    <w:locked/>
    <w:rsid w:val="006415CA"/>
    <w:rPr>
      <w:rFonts w:cs="Times New Roman"/>
      <w:sz w:val="28"/>
      <w:lang w:val="nl-NL" w:eastAsia="fr-FR" w:bidi="ar-SA"/>
    </w:rPr>
  </w:style>
  <w:style w:type="character" w:customStyle="1" w:styleId="Heading3Char">
    <w:name w:val="Heading 3 Char"/>
    <w:aliases w:val="D70AR3 Char"/>
    <w:basedOn w:val="DefaultParagraphFont"/>
    <w:link w:val="Heading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Heading4Char">
    <w:name w:val="Heading 4 Char"/>
    <w:aliases w:val="D70AR4 Char,titel 4 Char"/>
    <w:basedOn w:val="DefaultParagraphFont"/>
    <w:link w:val="Heading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Heading7Char1">
    <w:name w:val="Heading 7 Char1"/>
    <w:basedOn w:val="DefaultParagraphFont"/>
    <w:link w:val="Heading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DefaultParagraphFont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Header">
    <w:name w:val="header"/>
    <w:aliases w:val="En-tête page intermédiaire,DO NOT USE, DO NOT USE"/>
    <w:basedOn w:val="Normal"/>
    <w:link w:val="HeaderChar1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HeaderChar1">
    <w:name w:val="Header Char1"/>
    <w:aliases w:val="En-tête page intermédiaire Char1,DO NOT USE Char1, DO NOT USE Char"/>
    <w:basedOn w:val="DefaultParagraphFont"/>
    <w:link w:val="Header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DefaultParagraphFont"/>
    <w:uiPriority w:val="99"/>
    <w:semiHidden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Footer">
    <w:name w:val="footer"/>
    <w:basedOn w:val="Normal"/>
    <w:link w:val="Foot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F24D8"/>
    <w:rPr>
      <w:rFonts w:cs="Times New Roman"/>
    </w:rPr>
  </w:style>
  <w:style w:type="table" w:styleId="TableGrid">
    <w:name w:val="Table Grid"/>
    <w:basedOn w:val="TableNorma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5F24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DefaultParagraphFont"/>
    <w:uiPriority w:val="99"/>
    <w:rsid w:val="00F1707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1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ndnoteTextChar1">
    <w:name w:val="Endnote Text Char1"/>
    <w:basedOn w:val="DefaultParagraphFont"/>
    <w:link w:val="EndnoteTex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Normal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BodyText3">
    <w:name w:val="Body Text 3"/>
    <w:basedOn w:val="Normal"/>
    <w:link w:val="BodyTex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BodyText3Char">
    <w:name w:val="Body Text 3 Char"/>
    <w:basedOn w:val="DefaultParagraphFont"/>
    <w:link w:val="BodyTex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eNumber">
    <w:name w:val="page number"/>
    <w:basedOn w:val="DefaultParagraphFont"/>
    <w:rsid w:val="007816D8"/>
  </w:style>
  <w:style w:type="paragraph" w:styleId="BodyTextIndent2">
    <w:name w:val="Body Text Indent 2"/>
    <w:basedOn w:val="Normal"/>
    <w:link w:val="BodyTextIndent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">
    <w:name w:val="kop4"/>
    <w:basedOn w:val="Normal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BodyText2">
    <w:name w:val="Body Text 2"/>
    <w:basedOn w:val="Normal"/>
    <w:link w:val="BodyTex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BodyText2Char">
    <w:name w:val="Body Text 2 Char"/>
    <w:basedOn w:val="DefaultParagraphFont"/>
    <w:link w:val="BodyTex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BodyTextIndent">
    <w:name w:val="Body Text Indent"/>
    <w:basedOn w:val="Normal"/>
    <w:link w:val="BodyTextIndent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BodyTextIndentChar">
    <w:name w:val="Body Text Indent Char"/>
    <w:basedOn w:val="DefaultParagraphFont"/>
    <w:link w:val="BodyTextIndent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on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stBullet5">
    <w:name w:val="List Bullet 5"/>
    <w:basedOn w:val="Normal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stParagraph">
    <w:name w:val="List Paragraph"/>
    <w:basedOn w:val="Normal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Normal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lWeb">
    <w:name w:val="Normal (Web)"/>
    <w:basedOn w:val="Normal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Normal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CommentText">
    <w:name w:val="annotation text"/>
    <w:basedOn w:val="Normal"/>
    <w:link w:val="CommentText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Normal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7816D8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F7203"/>
    <w:pPr>
      <w:numPr>
        <w:ilvl w:val="2"/>
        <w:numId w:val="3"/>
      </w:num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Heading5Char">
    <w:name w:val="Heading 5 Char"/>
    <w:aliases w:val="D70AR5 Char,titel 5 Char"/>
    <w:basedOn w:val="DefaultParagraphFont"/>
    <w:link w:val="Heading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Heading9Char">
    <w:name w:val="Heading 9 Char"/>
    <w:basedOn w:val="DefaultParagraphFont"/>
    <w:link w:val="Heading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C22-E5BF-4300-8C1F-EBEFA8D1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86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681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teffi Collaerts (FAGG - AFMPS)</cp:lastModifiedBy>
  <cp:revision>6</cp:revision>
  <cp:lastPrinted>2014-01-30T09:57:00Z</cp:lastPrinted>
  <dcterms:created xsi:type="dcterms:W3CDTF">2021-06-11T11:48:00Z</dcterms:created>
  <dcterms:modified xsi:type="dcterms:W3CDTF">2021-11-29T09:31:00Z</dcterms:modified>
</cp:coreProperties>
</file>